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B6106C">
        <w:rPr>
          <w:rFonts w:cs="Arial"/>
          <w:b/>
          <w:sz w:val="32"/>
          <w:szCs w:val="32"/>
          <w:u w:val="single"/>
        </w:rPr>
        <w:t>8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F04A5E">
        <w:rPr>
          <w:rFonts w:cs="Arial"/>
          <w:b/>
          <w:sz w:val="32"/>
          <w:szCs w:val="32"/>
          <w:u w:val="single"/>
        </w:rPr>
        <w:t>ADULT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306C32" w:rsidRDefault="00306C32" w:rsidP="00306C32">
      <w:pPr>
        <w:rPr>
          <w:b/>
          <w:sz w:val="20"/>
          <w:szCs w:val="20"/>
        </w:rPr>
      </w:pPr>
      <w:r>
        <w:rPr>
          <w:b/>
        </w:rPr>
        <w:t>Please submit an EOI if you would like to be considered for selection for the 201</w:t>
      </w:r>
      <w:r w:rsidR="00B6106C">
        <w:rPr>
          <w:b/>
        </w:rPr>
        <w:t>8</w:t>
      </w:r>
      <w:r>
        <w:rPr>
          <w:b/>
        </w:rPr>
        <w:t xml:space="preserve"> SA Adult Inter-Provincial Team. Combinations must make sure that they have entered  the 201</w:t>
      </w:r>
      <w:r w:rsidR="00B6106C">
        <w:rPr>
          <w:b/>
        </w:rPr>
        <w:t>8</w:t>
      </w:r>
      <w:r>
        <w:rPr>
          <w:b/>
        </w:rPr>
        <w:t xml:space="preserve"> SA Adult Championships (</w:t>
      </w:r>
      <w:r w:rsidR="00B6106C">
        <w:rPr>
          <w:b/>
        </w:rPr>
        <w:t>20th - 25</w:t>
      </w:r>
      <w:r>
        <w:rPr>
          <w:b/>
        </w:rPr>
        <w:t>th November 201</w:t>
      </w:r>
      <w:r w:rsidR="00B6106C">
        <w:rPr>
          <w:b/>
        </w:rPr>
        <w:t>8</w:t>
      </w:r>
      <w:r>
        <w:rPr>
          <w:b/>
        </w:rPr>
        <w:t xml:space="preserve">), held at </w:t>
      </w:r>
      <w:proofErr w:type="spellStart"/>
      <w:r w:rsidR="00B6106C">
        <w:rPr>
          <w:b/>
        </w:rPr>
        <w:t>Sunera</w:t>
      </w:r>
      <w:proofErr w:type="spellEnd"/>
      <w:r w:rsidR="00B6106C">
        <w:rPr>
          <w:b/>
        </w:rPr>
        <w:t xml:space="preserve"> </w:t>
      </w:r>
      <w:proofErr w:type="spellStart"/>
      <w:r w:rsidR="00B6106C">
        <w:rPr>
          <w:b/>
        </w:rPr>
        <w:t>Plettenberg</w:t>
      </w:r>
      <w:proofErr w:type="spellEnd"/>
      <w:r w:rsidR="00B6106C">
        <w:rPr>
          <w:b/>
        </w:rPr>
        <w:t xml:space="preserve"> Bay.</w:t>
      </w:r>
    </w:p>
    <w:p w:rsidR="00306C32" w:rsidRDefault="00B6106C" w:rsidP="00306C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r w:rsidR="00306C32">
        <w:rPr>
          <w:b/>
          <w:sz w:val="20"/>
          <w:szCs w:val="20"/>
        </w:rPr>
        <w:t>the EOI to</w:t>
      </w:r>
      <w:r w:rsidR="00306C32">
        <w:t xml:space="preserve"> gauteng@sashowjumping.co.za</w:t>
      </w:r>
      <w:r w:rsidR="00306C32">
        <w:rPr>
          <w:b/>
          <w:sz w:val="20"/>
          <w:szCs w:val="20"/>
        </w:rPr>
        <w:t xml:space="preserve">  by no later than </w:t>
      </w:r>
      <w:r w:rsidR="00306C32">
        <w:rPr>
          <w:b/>
          <w:color w:val="FF0000"/>
          <w:sz w:val="24"/>
          <w:szCs w:val="24"/>
        </w:rPr>
        <w:t xml:space="preserve">Friday </w:t>
      </w:r>
      <w:r>
        <w:rPr>
          <w:b/>
          <w:color w:val="FF0000"/>
          <w:sz w:val="24"/>
          <w:szCs w:val="24"/>
        </w:rPr>
        <w:t>5</w:t>
      </w:r>
      <w:r w:rsidR="00306C32">
        <w:rPr>
          <w:b/>
          <w:color w:val="FF0000"/>
          <w:sz w:val="24"/>
          <w:szCs w:val="24"/>
        </w:rPr>
        <w:t>th October 201</w:t>
      </w:r>
      <w:r>
        <w:rPr>
          <w:b/>
          <w:color w:val="FF0000"/>
          <w:sz w:val="24"/>
          <w:szCs w:val="24"/>
        </w:rPr>
        <w:t>8</w:t>
      </w:r>
      <w:r w:rsidR="00306C32">
        <w:rPr>
          <w:b/>
          <w:sz w:val="20"/>
          <w:szCs w:val="20"/>
        </w:rPr>
        <w:t xml:space="preserve">. </w:t>
      </w:r>
    </w:p>
    <w:p w:rsidR="007C3308" w:rsidRDefault="007C3308" w:rsidP="00306C32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3C" w:rsidRDefault="007A453C" w:rsidP="006754A5">
      <w:pPr>
        <w:spacing w:line="240" w:lineRule="auto"/>
      </w:pPr>
      <w:r>
        <w:separator/>
      </w:r>
    </w:p>
  </w:endnote>
  <w:endnote w:type="continuationSeparator" w:id="0">
    <w:p w:rsidR="007A453C" w:rsidRDefault="007A453C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3C" w:rsidRDefault="007A453C" w:rsidP="006754A5">
      <w:pPr>
        <w:spacing w:line="240" w:lineRule="auto"/>
      </w:pPr>
      <w:r>
        <w:separator/>
      </w:r>
    </w:p>
  </w:footnote>
  <w:footnote w:type="continuationSeparator" w:id="0">
    <w:p w:rsidR="007A453C" w:rsidRDefault="007A453C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61503"/>
    <w:rsid w:val="00264522"/>
    <w:rsid w:val="00273AFA"/>
    <w:rsid w:val="002D2868"/>
    <w:rsid w:val="002D6675"/>
    <w:rsid w:val="002E1E54"/>
    <w:rsid w:val="002F74A1"/>
    <w:rsid w:val="00306C32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C00D0"/>
    <w:rsid w:val="003E467D"/>
    <w:rsid w:val="003E6B26"/>
    <w:rsid w:val="003E715C"/>
    <w:rsid w:val="004010E0"/>
    <w:rsid w:val="00412304"/>
    <w:rsid w:val="00415C26"/>
    <w:rsid w:val="0041614A"/>
    <w:rsid w:val="004264DD"/>
    <w:rsid w:val="00456BB2"/>
    <w:rsid w:val="00467657"/>
    <w:rsid w:val="00490160"/>
    <w:rsid w:val="004B2D99"/>
    <w:rsid w:val="004C123A"/>
    <w:rsid w:val="004D7013"/>
    <w:rsid w:val="004E52B7"/>
    <w:rsid w:val="005114C4"/>
    <w:rsid w:val="00517F78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3065D"/>
    <w:rsid w:val="00630783"/>
    <w:rsid w:val="006361CD"/>
    <w:rsid w:val="0065156E"/>
    <w:rsid w:val="00672CFF"/>
    <w:rsid w:val="0067502F"/>
    <w:rsid w:val="006754A5"/>
    <w:rsid w:val="00680B0B"/>
    <w:rsid w:val="006848D2"/>
    <w:rsid w:val="00691463"/>
    <w:rsid w:val="0069353E"/>
    <w:rsid w:val="006A7476"/>
    <w:rsid w:val="006B0CB8"/>
    <w:rsid w:val="006B5E28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A453C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4CB9"/>
    <w:rsid w:val="00924EDB"/>
    <w:rsid w:val="00932961"/>
    <w:rsid w:val="00941792"/>
    <w:rsid w:val="00942662"/>
    <w:rsid w:val="00980747"/>
    <w:rsid w:val="00982EE3"/>
    <w:rsid w:val="00991EDA"/>
    <w:rsid w:val="00996D44"/>
    <w:rsid w:val="009A1FEB"/>
    <w:rsid w:val="009D0AE9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106C"/>
    <w:rsid w:val="00B64521"/>
    <w:rsid w:val="00B7572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E7959"/>
    <w:rsid w:val="00D010FA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B3AAD"/>
    <w:rsid w:val="00DC4137"/>
    <w:rsid w:val="00DC7221"/>
    <w:rsid w:val="00DE064F"/>
    <w:rsid w:val="00DE696D"/>
    <w:rsid w:val="00E005C8"/>
    <w:rsid w:val="00E067CA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04A5E"/>
    <w:rsid w:val="00F36C4F"/>
    <w:rsid w:val="00F447E2"/>
    <w:rsid w:val="00F63934"/>
    <w:rsid w:val="00F658E8"/>
    <w:rsid w:val="00F9509C"/>
    <w:rsid w:val="00F9596B"/>
    <w:rsid w:val="00FA23E9"/>
    <w:rsid w:val="00FB63EE"/>
    <w:rsid w:val="00FD2C19"/>
    <w:rsid w:val="00FE27B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5EC3-71CC-4611-BA84-E43D734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8</cp:revision>
  <cp:lastPrinted>2015-06-25T10:51:00Z</cp:lastPrinted>
  <dcterms:created xsi:type="dcterms:W3CDTF">2015-09-22T08:48:00Z</dcterms:created>
  <dcterms:modified xsi:type="dcterms:W3CDTF">2018-08-21T09:48:00Z</dcterms:modified>
</cp:coreProperties>
</file>